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4A80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A9431D">
        <w:rPr>
          <w:rFonts w:ascii="Times New Roman" w:hAnsi="Times New Roman" w:cs="Times New Roman"/>
          <w:b/>
          <w:sz w:val="18"/>
          <w:szCs w:val="18"/>
        </w:rPr>
        <w:t>Касимовой</w:t>
      </w:r>
      <w:proofErr w:type="spellEnd"/>
      <w:r w:rsidR="00096D72">
        <w:rPr>
          <w:rFonts w:ascii="Times New Roman" w:hAnsi="Times New Roman" w:cs="Times New Roman"/>
          <w:b/>
          <w:sz w:val="18"/>
          <w:szCs w:val="18"/>
        </w:rPr>
        <w:t xml:space="preserve"> Н</w:t>
      </w:r>
      <w:r w:rsidRPr="009F4A80">
        <w:rPr>
          <w:rFonts w:ascii="Times New Roman" w:hAnsi="Times New Roman" w:cs="Times New Roman"/>
          <w:b/>
          <w:sz w:val="18"/>
          <w:szCs w:val="18"/>
        </w:rPr>
        <w:t>.</w:t>
      </w:r>
      <w:r w:rsidR="00A9431D">
        <w:rPr>
          <w:rFonts w:ascii="Times New Roman" w:hAnsi="Times New Roman" w:cs="Times New Roman"/>
          <w:b/>
          <w:sz w:val="18"/>
          <w:szCs w:val="18"/>
        </w:rPr>
        <w:t>Ю</w:t>
      </w:r>
      <w:r w:rsidR="00E812B5">
        <w:rPr>
          <w:rFonts w:ascii="Times New Roman" w:hAnsi="Times New Roman" w:cs="Times New Roman"/>
          <w:b/>
          <w:sz w:val="18"/>
          <w:szCs w:val="18"/>
        </w:rPr>
        <w:t>.</w:t>
      </w:r>
      <w:r w:rsidRPr="009F4A80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A9431D">
        <w:rPr>
          <w:rFonts w:ascii="Times New Roman" w:hAnsi="Times New Roman" w:cs="Times New Roman"/>
          <w:b/>
          <w:sz w:val="18"/>
          <w:szCs w:val="18"/>
        </w:rPr>
        <w:t>Касимова</w:t>
      </w:r>
      <w:proofErr w:type="spellEnd"/>
      <w:r w:rsidR="004D29EE" w:rsidRPr="009F4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9431D">
        <w:rPr>
          <w:rFonts w:ascii="Times New Roman" w:hAnsi="Times New Roman" w:cs="Times New Roman"/>
          <w:b/>
          <w:sz w:val="18"/>
          <w:szCs w:val="18"/>
        </w:rPr>
        <w:t>Н</w:t>
      </w:r>
      <w:r w:rsidR="00F95CAC">
        <w:rPr>
          <w:rFonts w:ascii="Times New Roman" w:hAnsi="Times New Roman" w:cs="Times New Roman"/>
          <w:b/>
          <w:sz w:val="18"/>
          <w:szCs w:val="18"/>
        </w:rPr>
        <w:t>.</w:t>
      </w:r>
      <w:r w:rsidR="00A9431D">
        <w:rPr>
          <w:rFonts w:ascii="Times New Roman" w:hAnsi="Times New Roman" w:cs="Times New Roman"/>
          <w:b/>
          <w:sz w:val="18"/>
          <w:szCs w:val="18"/>
        </w:rPr>
        <w:t>Г</w:t>
      </w:r>
      <w:r w:rsidRPr="009F4A80">
        <w:rPr>
          <w:rFonts w:ascii="Times New Roman" w:hAnsi="Times New Roman" w:cs="Times New Roman"/>
          <w:b/>
          <w:sz w:val="18"/>
          <w:szCs w:val="18"/>
        </w:rPr>
        <w:t xml:space="preserve">., </w:t>
      </w:r>
    </w:p>
    <w:p w:rsidR="00B15B4B" w:rsidRPr="009F4A80" w:rsidRDefault="00A9431D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Касимо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А</w:t>
      </w:r>
      <w:r w:rsidR="004D29EE" w:rsidRPr="009F4A80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Г</w:t>
      </w:r>
      <w:r w:rsidR="004D29EE" w:rsidRPr="009F4A80">
        <w:rPr>
          <w:rFonts w:ascii="Times New Roman" w:hAnsi="Times New Roman" w:cs="Times New Roman"/>
          <w:b/>
          <w:sz w:val="18"/>
          <w:szCs w:val="18"/>
        </w:rPr>
        <w:t>.</w:t>
      </w:r>
      <w:r w:rsidR="00B15B4B" w:rsidRPr="009F4A80">
        <w:rPr>
          <w:rFonts w:ascii="Times New Roman" w:hAnsi="Times New Roman" w:cs="Times New Roman"/>
          <w:b/>
          <w:sz w:val="18"/>
          <w:szCs w:val="18"/>
        </w:rPr>
        <w:t xml:space="preserve"> ранее учтенного объекта недвижимости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F4A8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F4A80">
        <w:rPr>
          <w:rFonts w:ascii="Times New Roman" w:hAnsi="Times New Roman" w:cs="Times New Roman"/>
          <w:sz w:val="18"/>
          <w:szCs w:val="18"/>
        </w:rPr>
        <w:t>ы</w:t>
      </w:r>
      <w:r w:rsidRPr="009F4A80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F4A80">
        <w:rPr>
          <w:rFonts w:ascii="Times New Roman" w:hAnsi="Times New Roman" w:cs="Times New Roman"/>
          <w:sz w:val="18"/>
          <w:szCs w:val="18"/>
        </w:rPr>
        <w:t>и</w:t>
      </w:r>
      <w:r w:rsidRPr="009F4A80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F4A8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9F4A8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A9431D" w:rsidP="00A94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</w:tr>
      <w:tr w:rsidR="004D29EE" w:rsidRPr="009F4A8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4D29EE" w:rsidP="00A943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AC" w:rsidRPr="009F4A80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9F4A80" w:rsidRDefault="00F95CAC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AC" w:rsidRPr="009F4A80" w:rsidRDefault="00F95CAC" w:rsidP="00197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AC" w:rsidRPr="009F4A80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9F4A80" w:rsidRDefault="00F95CAC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F95CAC" w:rsidRPr="009F4A80" w:rsidRDefault="00F95CAC" w:rsidP="00A943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AC" w:rsidRPr="009F4A80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9F4A80" w:rsidRDefault="00F95CAC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CAC" w:rsidRPr="009F4A80" w:rsidRDefault="00F95CAC" w:rsidP="00A943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AC" w:rsidRPr="009F4A80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9F4A80" w:rsidRDefault="00F95CAC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AC" w:rsidRPr="009F4A80" w:rsidRDefault="00F95CAC" w:rsidP="00A943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F4A8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9F4A80" w:rsidTr="00F95C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330F35" w:rsidP="00330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аевич</w:t>
            </w:r>
            <w:proofErr w:type="spellEnd"/>
          </w:p>
        </w:tc>
      </w:tr>
      <w:tr w:rsidR="004D29EE" w:rsidRPr="009F4A8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4D29EE" w:rsidP="00330F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35" w:rsidRPr="009F4A80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35" w:rsidRPr="009F4A80" w:rsidRDefault="00330F35" w:rsidP="00330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35" w:rsidRPr="009F4A80" w:rsidRDefault="00330F35" w:rsidP="00330F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F35" w:rsidRPr="009F4A80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35" w:rsidRPr="009F4A80" w:rsidRDefault="00330F35" w:rsidP="00330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330F35" w:rsidRPr="009F4A80" w:rsidRDefault="00330F35" w:rsidP="00330F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386" w:rsidRPr="009F4A80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86" w:rsidRPr="009F4A80" w:rsidRDefault="0019738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97386" w:rsidRPr="009F4A80" w:rsidRDefault="00197386" w:rsidP="00F95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386" w:rsidRPr="009F4A80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86" w:rsidRPr="009F4A80" w:rsidRDefault="00197386" w:rsidP="00F72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86" w:rsidRPr="009F4A80" w:rsidRDefault="00197386" w:rsidP="00F95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F4A8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4"/>
        <w:gridCol w:w="6481"/>
      </w:tblGrid>
      <w:tr w:rsidR="004D29EE" w:rsidRPr="009F4A80" w:rsidTr="00330F3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330F35" w:rsidP="00330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медгар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бдулхадарович</w:t>
            </w:r>
            <w:proofErr w:type="spellEnd"/>
          </w:p>
        </w:tc>
      </w:tr>
      <w:tr w:rsidR="004D29EE" w:rsidRPr="009F4A8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4D29EE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175" w:rsidRPr="009F4A80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9F4A80" w:rsidRDefault="00011175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175" w:rsidRPr="009F4A80" w:rsidRDefault="00011175" w:rsidP="007D4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175" w:rsidRPr="009F4A80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9F4A80" w:rsidRDefault="00011175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175" w:rsidRPr="009F4A80" w:rsidRDefault="00011175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175" w:rsidRPr="009F4A80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9F4A80" w:rsidRDefault="00011175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175" w:rsidRPr="009F4A80" w:rsidRDefault="00011175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175" w:rsidRPr="009F4A80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9F4A80" w:rsidRDefault="00011175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5" w:rsidRPr="009F4A80" w:rsidRDefault="00011175" w:rsidP="009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7D38" w:rsidRDefault="00D97D3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F4A8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</w:t>
      </w:r>
      <w:r w:rsidR="00A53715" w:rsidRPr="009F4A80">
        <w:rPr>
          <w:rFonts w:ascii="Times New Roman" w:hAnsi="Times New Roman" w:cs="Times New Roman"/>
          <w:sz w:val="18"/>
          <w:szCs w:val="18"/>
        </w:rPr>
        <w:t>4</w:t>
      </w:r>
      <w:r w:rsidRPr="009F4A80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9F4A80" w:rsidTr="001123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F4A80" w:rsidTr="001123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4D29EE" w:rsidRPr="009F4A80" w:rsidTr="001123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01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</w:t>
            </w:r>
            <w:proofErr w:type="spellStart"/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11175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proofErr w:type="spellEnd"/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01117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011175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4D29EE" w:rsidRPr="009F4A80" w:rsidTr="001123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0111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b/>
                <w:sz w:val="18"/>
                <w:szCs w:val="18"/>
              </w:rPr>
              <w:t>18:28:0000</w:t>
            </w:r>
            <w:r w:rsidR="00F95CAC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Pr="009F4A8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1117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72B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1117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4D29EE" w:rsidRPr="009F4A80" w:rsidTr="001123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011175" w:rsidP="0001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4D29EE" w:rsidRPr="009F4A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15B4B" w:rsidRPr="009F4A8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>1.</w:t>
      </w:r>
      <w:r w:rsidR="00A53715" w:rsidRPr="009F4A80">
        <w:rPr>
          <w:rFonts w:ascii="Times New Roman" w:hAnsi="Times New Roman" w:cs="Times New Roman"/>
          <w:sz w:val="18"/>
          <w:szCs w:val="18"/>
        </w:rPr>
        <w:t>5</w:t>
      </w:r>
      <w:r w:rsidRPr="009F4A80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9F4A80" w:rsidTr="00112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F4A8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F4A8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9F4A80" w:rsidTr="00112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F4A80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A80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F4A80" w:rsidRDefault="004D29EE" w:rsidP="00011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9EE" w:rsidRPr="009F4A8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F4A8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4A80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F4A80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F4A80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F4A80">
        <w:rPr>
          <w:rFonts w:ascii="Times New Roman" w:hAnsi="Times New Roman" w:cs="Times New Roman"/>
          <w:sz w:val="18"/>
          <w:szCs w:val="18"/>
        </w:rPr>
        <w:t>ых</w:t>
      </w:r>
      <w:r w:rsidRPr="009F4A80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9F4A80">
        <w:rPr>
          <w:rFonts w:ascii="Times New Roman" w:hAnsi="Times New Roman" w:cs="Times New Roman"/>
          <w:sz w:val="18"/>
          <w:szCs w:val="18"/>
        </w:rPr>
        <w:t>3</w:t>
      </w:r>
      <w:r w:rsidRPr="009F4A80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F4A8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F4A8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F4A80" w:rsidRDefault="00B15B4B" w:rsidP="009F4A80">
      <w:pPr>
        <w:pStyle w:val="ConsPlusNonformat"/>
        <w:widowControl/>
        <w:outlineLvl w:val="0"/>
        <w:rPr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F4A80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F4A80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F4A8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1175"/>
    <w:rsid w:val="00012C5C"/>
    <w:rsid w:val="0006550C"/>
    <w:rsid w:val="00096D72"/>
    <w:rsid w:val="001123D3"/>
    <w:rsid w:val="001401CA"/>
    <w:rsid w:val="00197386"/>
    <w:rsid w:val="001E7358"/>
    <w:rsid w:val="002E6D28"/>
    <w:rsid w:val="002F1485"/>
    <w:rsid w:val="00330F35"/>
    <w:rsid w:val="003F7E25"/>
    <w:rsid w:val="004D0465"/>
    <w:rsid w:val="004D29EE"/>
    <w:rsid w:val="00511D83"/>
    <w:rsid w:val="00652CE5"/>
    <w:rsid w:val="00724B68"/>
    <w:rsid w:val="00746A07"/>
    <w:rsid w:val="007D42A1"/>
    <w:rsid w:val="008D45A7"/>
    <w:rsid w:val="008D4AC6"/>
    <w:rsid w:val="008E6F76"/>
    <w:rsid w:val="00972B8C"/>
    <w:rsid w:val="009C2E82"/>
    <w:rsid w:val="009F4A80"/>
    <w:rsid w:val="00A53715"/>
    <w:rsid w:val="00A9431D"/>
    <w:rsid w:val="00AE6453"/>
    <w:rsid w:val="00B15B4B"/>
    <w:rsid w:val="00B73AD0"/>
    <w:rsid w:val="00C43C54"/>
    <w:rsid w:val="00CA795B"/>
    <w:rsid w:val="00CE0334"/>
    <w:rsid w:val="00D60FA8"/>
    <w:rsid w:val="00D97D38"/>
    <w:rsid w:val="00DF6805"/>
    <w:rsid w:val="00E34B56"/>
    <w:rsid w:val="00E812B5"/>
    <w:rsid w:val="00EB684F"/>
    <w:rsid w:val="00F50199"/>
    <w:rsid w:val="00F72895"/>
    <w:rsid w:val="00F95C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82F4-84F9-42D4-8F76-EACBC38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3T10:02:00Z</cp:lastPrinted>
  <dcterms:created xsi:type="dcterms:W3CDTF">2024-10-24T10:36:00Z</dcterms:created>
  <dcterms:modified xsi:type="dcterms:W3CDTF">2024-10-24T10:37:00Z</dcterms:modified>
</cp:coreProperties>
</file>